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12" w:rsidRDefault="00972A82" w:rsidP="00972A82">
      <w:pPr>
        <w:rPr>
          <w:rFonts w:ascii="Verdana" w:hAnsi="Verdana"/>
          <w:color w:val="000000"/>
          <w:sz w:val="21"/>
          <w:szCs w:val="21"/>
          <w:shd w:val="clear" w:color="auto" w:fill="FFFFFF"/>
        </w:rPr>
      </w:pPr>
      <w:r>
        <w:rPr>
          <w:rFonts w:ascii="Verdana" w:hAnsi="Verdana"/>
          <w:color w:val="000000"/>
          <w:sz w:val="21"/>
          <w:szCs w:val="21"/>
          <w:shd w:val="clear" w:color="auto" w:fill="FFFFFF"/>
        </w:rPr>
        <w:t>Мешков Роман Анатольевич. Развитие механизма регулирования налоговой задолженности организаций : диссертация ... кандидата экономических наук : 08.00.10 / Мешков Роман Анатольевич; [Место защиты: Всерос. заоч. финансово-эконом. ин-т].- Москва, 2008.- 132 с.: ил. РГБ ОД, 61 09-8/715</w:t>
      </w:r>
    </w:p>
    <w:p w:rsidR="00972A82" w:rsidRPr="00972A82" w:rsidRDefault="00972A82" w:rsidP="00972A8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72A82">
        <w:rPr>
          <w:rFonts w:ascii="Verdana" w:eastAsia="Times New Roman" w:hAnsi="Verdana" w:cs="Times New Roman"/>
          <w:b/>
          <w:bCs/>
          <w:color w:val="AC370B"/>
          <w:kern w:val="0"/>
          <w:sz w:val="26"/>
          <w:szCs w:val="26"/>
          <w:lang w:eastAsia="ru-RU"/>
        </w:rPr>
        <w:t>Содержание к диссертации</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Введение</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Глава 1 Налоговое регулирование в системе налогового администрирования: сущность и механизмы функционирования 10</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1.1. Сущность, структура и механизмы налогового администрирования и налогового регулирования 10</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1.2. Формирование налоговой задолженности и механизма ее регулирования 25</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Глава 2. Деятельность налоговых органов по взысканию налоговой задолженности организаций и ее результативность 55</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2.1. Деятельность налоговых органов по взысканию налоговой задолженности в рамках уведомительно-предупредительной формы механизма ее регулирования 55</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2.2. Деятельность налоговых органов по взысканию налоговой задолженности в рамках принудительной формы механизма ее регулирования 64</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2.3. Деятельность налоговых органов по взысканию задолженности при решении вопросов о несостоятельности (банкротстве) 84</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Глава 3. Оценка результативности механизма регулирования налоговой задолженности в контексте совершенствования системы налогового администрирования 104</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3.1. Критерии и показатели результативности механизма регулирования налоговой задолженности</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3.2. Методические подходы к оценке деятельности налоговых органов по снижению уровня налоговой задолженности</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Заключение</w:t>
      </w:r>
    </w:p>
    <w:p w:rsidR="00972A82" w:rsidRPr="00972A82" w:rsidRDefault="00972A82" w:rsidP="00972A8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2A82">
        <w:rPr>
          <w:rFonts w:ascii="Verdana" w:eastAsia="Times New Roman" w:hAnsi="Verdana" w:cs="Times New Roman"/>
          <w:color w:val="000000"/>
          <w:kern w:val="0"/>
          <w:sz w:val="21"/>
          <w:szCs w:val="21"/>
          <w:lang w:eastAsia="ru-RU"/>
        </w:rPr>
        <w:t>Список использованной литературы</w:t>
      </w:r>
    </w:p>
    <w:p w:rsidR="00972A82" w:rsidRDefault="00972A82" w:rsidP="00972A8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Реформирование российской налоговой системы, начатое с принятием части первой Налогового кодекса РФ, способствовало снижению налогового бремени хозяйствующих субъектов, оставляя в их распоряжении относительно возросшую долю добавленной стоимости (в части чистой прибыли и амортизации). Удельный вес рента-бельных организаций в российской экономике постоянно увеличивался, а доля убыточных организаций уменьшалась, характеризуя тем самым расширяющиеся возможности хозяйствующих </w:t>
      </w:r>
      <w:r>
        <w:rPr>
          <w:rFonts w:ascii="Verdana" w:hAnsi="Verdana"/>
          <w:color w:val="000000"/>
          <w:sz w:val="21"/>
          <w:szCs w:val="21"/>
        </w:rPr>
        <w:lastRenderedPageBreak/>
        <w:t>субъектов в своевременном осуществлении платежей и расчетов между собой и исполнении налоговых обязательств перед государством.</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Неспособность организации в полном объеме удовлетворить требования кредиторов по денежным обязательствам и (или) исполнить обязанность по уплате обязательных платежей в бюджетную систему означала финансовую несостоятельность должника со всеми вытекающими последствиями в отношении его будущего статуса как юридического лица. Функции органа, уполномоченного представлять интересы государства как кредитора по обязательным платежам и денежным обязательствам перед Российской Федерацией, с середины 2004 г. выполняет Федеральная налоговая служба вместо упраздненной Федеральной службы по финансовому оздоровлению (банкротству). Концентрация «в одних руках» вопросов урегулирования налоговой задолженности хозяйствующих субъектов и участия в делах о банкротстве и процедурах банкротства неплатежеспособных организаций предоставляет налоговым органам возможности в комплексе решать интересы (законные требования) государства, при необходимости оставляя шанс для финансового оздоровления жизнеспособных структур.</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проверки Министерства РФ по налогам и сборам Главное контрольное управление президента РФ в начале 2003 г. отметило, что «МНС России не принимает исчерпывающих мер по взысканию задолженности по налоговым платежам, налоговым санкциям и пеням в бюджетную систему» . С тех пор задолженность хозяйствующих субъектов по налогам в бюджетную систему возросла: на начало 2007 г. суммарная задолженность по налогам и сборам, пеням и налоговым санкциям в бюджетную систему страны составила 1833 млрд. руб., из которых 737,6 млрд. руб. или более 40% приходится на задолженность, приостановленную к взысканию в связи с введением процедур банкротства.</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 последние годы основное внимание федеральных властей отводится вопросам повышения качества налогового администрирования. С 2007 г. на практике реализуются существенные изменения, предусмотренные Федеральным законом от 27.07.2006 г. № 137-ФЗ «О внесении изменений в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На заседании Правительства Российской Федерации 21 июня 2007 г., где рассматривались результаты и основные направления деятельности Федеральной налоговой службы на 2008-2010 годы, в числе основных задач налоговых органов выделено совершенствование работы по взысканию налоговой задолженности и участию в процедурах банкротства".</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ышеизложенные факты и соображения предопределили тему диссертационной работы, логику и структуру исследовани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Соответствие темы диссертации требованиям паспорта специальностей ВАК Минобрнауки России. Исследование проведено в рамках специальности 08.00.10 - Финансы, денежные обращения и кредит, п.2.9. «Концептуальные основы, приоритеты налоговой политики и основные направления реформирования современной Российской налоговой системы».</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xml:space="preserve">Цель диссертационной работы состоит в проведении научного анализа механизма регулирования налоговой задолженности и разработке системы показателей характеризующих действенность форм, методов и инструментов </w:t>
      </w:r>
      <w:r>
        <w:rPr>
          <w:rFonts w:ascii="Verdana" w:hAnsi="Verdana"/>
          <w:color w:val="000000"/>
          <w:sz w:val="21"/>
          <w:szCs w:val="21"/>
        </w:rPr>
        <w:lastRenderedPageBreak/>
        <w:t>реализации механизма и которые могут быть использованы для оценки деятельности налоговых органов в сфере регулирования налоговой задолженности организаций.</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решались следующие взаимосвязанные задач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раскрыть содержание и взаимосвязи понятий «налоговое регулирование» и «налоговое администрирование»;</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исследовать тенденции развития и структуру механизма регулирования налоговой задолженности организаций в бюджетную систему;</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разработать систему показателей, характеризующих действенность механизма регулирования налоговой задолженности организаций;</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ческие подходы к оценке деятельности налоговых органов в сфере регулирования налоговой задолженности организаций.</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овокупность отношений между организациями и государством по поводу задолженности по налогам и сборам в бюджетную систему.</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формы, методы и инструменты, применяемые в сфере регулирования налоговой задолженности организаций и участия налоговых органов в процедурах банкротства.</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базой проведенного исследования послужили научные разработки содержащиеся в трудах, посвященных теории государственного регулирования экономики (Л.И. Абалкин, Дж. Кейнс, Дж. Стиглиц и др.) и проблемам налогового администрирования (СВ. Барулин, И.В. Горский, А.З. Дадашев, В.А. Кашин, В.Г. Князев, Л.Н. Лыкова, Л.П. Павлова, А.Б. Паска-чев, В.Г. Пансков, Н.В. Романовский, С.Н. Хурсевич, Д.Г. Черник, С.Д. Шаталов, Т.Ф. Юткина и др.).</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При написании диссертации были использованы публикации в научных журналах, материалы научно-практических конференций и семинар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ую основу диссертационной работы составили такие методы научного познания объекта и предмета исследования как диалектический, системный, формально-логический, анализа и синтеза.</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вую базу исследования составили Конституция Российской Федерации, Гражданский кодекс РФ, Налоговый кодекс РФ, федеральные законы, постановления Правительства РФ, нормативные акты Минэкономразвития России, Минфина России, ФНС России и др.</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статистические данные, опубликованные в официальных сборниках Росстата («Российский статистический ежегодник», «Финансы России»), данные налоговой отчетности, а также материалы, представленные на официальных сайтах федеральных органов государственной власти, и прочие источник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xml:space="preserve">Научная новизна проведенного исследования состоит в исследовании результативности действующего механизма регулирования налоговой задолженности на основе системы обобщающих и частных показателей и разработке </w:t>
      </w:r>
      <w:r>
        <w:rPr>
          <w:rFonts w:ascii="Verdana" w:hAnsi="Verdana"/>
          <w:color w:val="000000"/>
          <w:sz w:val="21"/>
          <w:szCs w:val="21"/>
        </w:rPr>
        <w:lastRenderedPageBreak/>
        <w:t>методических подходов к оценке деятельности налоговых органов в сфере регулирования налоговой задолженност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На защиту выносятся следующие научные положения и рекомендации, содержащие элементы новизны проведенного исследовани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уточнены понятия «налоговое регулирование» и «налоговое администрирование» и на этой основе раскрыты их структура и соотношение между собой как части и целого;</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дополнена формула расчета экономичности налогового администрирования, определяемой соотношением бюджетных ассигнований на финансовое обеспечение деятельности ФНС России и налоговых поступлений, админист-рируемых этим уполномоченным органом, путем добавления к налоговым поступлениям суммы недоимки, являющейся следствием налогового контрол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раскрыто содержание механизма регулирования налоговой задолженности, включающего формы, методы, инструменты регулирующего воздействия на совокупность отношений между организациями и государством по поводу задолженности по налогам и сборам в бюджетную систему;</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систематизированы методы и инструменты механизма регулирования налоговой задолженности, сгруппированные по формам реализации механизма - добровольно-заявительный, уведомительно-предупредительный, принудительный, - и целям функционирования этого механизма;</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разработана система частных, обобщающих и сводного показателей, характеризующих действенность форм, методов и, инструментов механизма регулирования налоговой задолженности, с использованием которых проведены соответствующие расчеты и оценка вклада каждого метода и инструмента в достижение целей функционирования механизма;</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обоснованы методические подходы к оценке деятельности налоговых органов в сфере регулирования налоговой задолженности, включающие критерии оценки, показатели и методику их расчета, которые могут быть использованы в системе материального стимулирования работников налоговых орган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рекомендациях, которые могут быть положены в основу совершенствования механизма регулирования налоговой задолженности и методики расчета показателей оценки деятельности налоговых органов в сфере регулирования этой задолженност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Кроме того обоснованы предложения по внесению изменений в ст. 64 НК РФ «Порядок и условия предоставления отсрочки или рассрочки по уплате налога и сбора», направленные на. увеличение в составе налоговой задол женности организаций ее урегулированной части (доли), путем предоставлени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а) отсрочки до одного года, закрепив это право за налоговым органом, где состоит на учете налогоплательщик, а до трех лет - за ФНС Росси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б) рассрочки на период до шести лет - закрепив это право за ФНС России и территориальными налоговыми органам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положения диссертации могут быть использованы в учебном </w:t>
      </w:r>
      <w:r>
        <w:rPr>
          <w:rFonts w:ascii="Verdana" w:hAnsi="Verdana"/>
          <w:color w:val="000000"/>
          <w:sz w:val="21"/>
          <w:szCs w:val="21"/>
        </w:rPr>
        <w:lastRenderedPageBreak/>
        <w:t>процессе при преподавании специальной дисциплины «Налоговое администрирование в Российской Федерации» (специальность «Налоги и налогообложение»).</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тдельные положения и результаты проведенного исследования был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представлены и докладывались на трех научно-практических конференциях: ВГНА Минфина России, апрель 2005 г.; ВЗФЭИ, ноябрь 2006 г.; ВЗФЭИ, апрель 2008 г.,</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использованы при подготовке в Минэкономразвития России «Методических указаний по организации работы уполномоченного органа с целью выдачи заключения о наличии угрозы возникновения несостоятельности (банкротства) хозяйствующего субъекта в результате единовременной уплаты всех обязательных платежей в бюджет и государственные внебюджетные фонды», и при разработке в ВЗФЭИ по заказу Рособразования НИР на тему «Исследование проблем налогового стимулирования капитальных вложений в обновление основных производственных фондов предприятий» (подраздел «Инвестиционный налоговый кредит как инструмент государственной поддержки инвестиций в основной капитал»).</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Публикации. Результаты исследования опубликованы в восьми научных работах общим объемом 3,52 п.л., в том числе три статьи в журналах, входящих в Перечень изданий, рекомендуемых ВАК Минобрнауки Росси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Логика и структура диссертации. Логика исследования определила последовательность изложения материала и структуру работы, состоящей из введения, трех глав (шесть параграфов), заключения и списка использованной литературы. Диссертация содержит 12 таблиц и 4 рисунка.</w:t>
      </w:r>
    </w:p>
    <w:p w:rsidR="00972A82" w:rsidRDefault="00972A82" w:rsidP="00972A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структура и механизмы налогового администрирования и налогового регулировани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Переход от централизованной плановой экономики к рыночной системе хозяйствования потребовал радикальной трансформации социалистической налоговой системы, в особенности той ее части, которая связана с налогообложением предприятий и организаций. Реализация установки верховной власти РСФСР на ускоренную подготовку законодательной базы национальной системы налогообложения была обеспечена в беспрецедентно короткие сроки: в течение октября-декабря 1991 г. Верховным Советом РСФСР были приняты необходимые законы по основным налогам, а также Закон РСФСР от 21.03.1991 г. «О государственной налоговой службе РСФСР» и Закон РФ от 27.12.1991 г. № 2118-1 «Об основах налоговой системы в Российской Федераци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Так было положено начало процесса становления российской налоговой системы на базе совокупности родственных законов, призванных обеспечивать формирование и функционирование налоговых отношений как составной части общественных отношений.</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xml:space="preserve">В налоговых отношениях проявляются властные (императивные) отношения по поводу установления, введения и взимания налогов и сборов, а также отношения, возникающие в связи с контролем за исполнением обязанности по уплате налогов и сборов, привлечением к ответственности за совершение налогового </w:t>
      </w:r>
      <w:r>
        <w:rPr>
          <w:rFonts w:ascii="Verdana" w:hAnsi="Verdana"/>
          <w:color w:val="000000"/>
          <w:sz w:val="21"/>
          <w:szCs w:val="21"/>
        </w:rPr>
        <w:lastRenderedPageBreak/>
        <w:t>правонарушения, обжалованием актов налоговых органов, действий (бездействия) их должностных лиц. В связи с этим отметим характер проявления и цели реализации налоговых отношений как составной части общественных отношений: 1) властный (императивный) характер налоговых отношений предопределяет участие государства в качестве обязательной стороны этих отношений, устанавливающей основания возникновения (изменения, прекращения) и порядок исполнения обязанностей по уплате налогов и сбор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2) налоговые отношения реализуются в процессе воспроизводства общественного продукта, обеспечивая при этом формирование значительной части общественных (государственных, муниципальных) финансовых ресурсов, аккумулируемых в бюджетной системе страны.</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Участниками налоговых отношений от имени государства выступают уполномоченные им органы исполнительной власти, а со стороны налогоплательщиков (плательщиков сборов) и налоговых агентов - организации, индивидуальные предприниматели и физические лица. Состав уполномоченных органов неоднократно менялся и в настоящее время представлен федеральными органами исполнительной власт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1) Федеральная налоговая служба, которая в соответствии с налоговым законодательством уполномочена осуществлять контроль и надзор в области налогов и сбор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2) Федеральная таможенная служба, которая в соответствии с налоговым и таможенным законодательством уполномочена осуществлять контроль и надзор в области таможенного дела, в т.ч. в составе таможенных платежей за косвенными налогами - НДС и акцизам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 ст. 11 Налогового кодекса РФ (далее - НК РФ), где приводятся понятия и термины, отсутствуют такие распространенные на практике понятия как налоговая система, налоговое администрирование. Однако в п. 2 ст. 1 НК РФ отмечается, что настоящий Налоговый кодекс устанавливает систему налогов и сборов, т.е. систему налогообложения организаций, индивидуальных предпринимателей и физических лиц. В таком случае участники налоговых отношений со стороны государства, уполномоченные осуществлять контроль и надзор в области налогов и сборов, таможенных платежей представляют собой органы, ответственные за администрирование налоговых и таможенных платежей, и являются в соответствии со ст.6 Бюджетного кодекса РФ администраторами доходов бюджета1. Таким образом, субъектами налогового администрирования являются Федеральная налоговая служба (ФНС России) и ее территориальные органы и Федеральная таможенная службы (ФТС России) и подчиненные ей таможенные органы (в части администрирования НДС и акцизов на ввозимые по импорту товары).</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С учетом вышеизложенного налоговая система «представляет собой сложное образование, включающее две органически взаимосвязанные подсистемы: подсистему налогообложения и подсистему налогового администрирования»". В таком случае налоговое администрирование - это деятельность уполномоченных органов по обеспечению контроля за соблюдением организациями, индивидуальными предпринимателями и физическими лицами законодательства о налогах и сборах.</w:t>
      </w:r>
    </w:p>
    <w:p w:rsidR="00972A82" w:rsidRDefault="00972A82" w:rsidP="00972A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Деятельность налоговых органов по взысканию налоговой задолженности в рамках уведомительно-предупредительной формы механизма ее регулировани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Деятельность налоговых органов по взысканию налоговой задолженности организаций в сфере, находящейся за пределами добровольно-заявительной формы механизма регулирования, охватывает две другие хронологически взаимосвязанные формы взыскания неисполненных налоговых обязательств - уведомительно-предупредительная и принудительна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 рамках уведомительно-предупредительной формы работа по регулированию налоговой задолженности конкретной организации предусматривает возможность ее погашения (полного, частичного) путем зачета излишне уплаченных сумм налоговых платежей.</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Если переплата произошла из-за технической ошибки при перечислении налога, то в налоговую инспекцию подается письменное заявление зало-гоплателыцика о зачете или возврате излишне уплаченных сумм. Если же причиной переплаты стала ошибка в расчете самого налога, то одновременно с заявлением о зачете или возврате подается уточненная декларация за соответствующий налоговый период.</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НК РФ налогоплательщики имеют право на своевременный зачет или возврат сумм излишне уплаченных, либо излишне взысканных налогов, сборов, пеней, штраф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Налоговый орган обязан сообщить налогоплательщику о каждом ставшем известным налоговому органу факте излишней уплаты налога и сумме излишне уплаченного налога в течение 10 дней со дня обнаружения такого факта. Зачет суммы излишне уплаченного налога в счет предстоящих платежей налогоплательщика осуществляется на основании письменного заявления налогоплательщика по решению налогового органа. При подаче заявления налогоплательщик обязан указать, по каким налогам произошла переплата и в счет каких предстоящих платежей ее надо направить. Зачет может быть произведен только в тот бюджет, в который была направлена излишне уплаченная сумма. Сумма излишнего уплаченного налога может быть также направлена на уплату пени, начисленной в тот же бюджет.</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Решение о зачете суммы излишне уплаченного налога принимается налоговым органом в течение 10 дней со дня получения заявления налогоплательщика или со дня подписания налоговым органом и налогоплательщиком акта совместной сверки расчетов, если такая сверка проводилась.</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Зачет суммы излишне уплаченного налога в счет погашения недоимки по иным налогам, задолженности по пеням и (или) штрафам, подлежащих уплате или взысканию, производится налоговым органом самостоятельно. В этом случае решение о зачете суммы излишне уплаченного налога принимается налоговым органом в течение 10 дней со дня обнаружения им факта излишней уплаты налога или со дня акта совместной сверк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xml:space="preserve">Налоговый орган обязан сообщить в письменной форме налогоплательщику о принятом решении о зачете сумм излишне уплаченного налога или решении об </w:t>
      </w:r>
      <w:r>
        <w:rPr>
          <w:rFonts w:ascii="Verdana" w:hAnsi="Verdana"/>
          <w:color w:val="000000"/>
          <w:sz w:val="21"/>
          <w:szCs w:val="21"/>
        </w:rPr>
        <w:lastRenderedPageBreak/>
        <w:t>отказе в осуществлении зачета в течение 5 дней со дня принятия соответствующего решени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Сумма излишне уплаченного налога подлежит возврату по письменному заявлению налогоплательщика в течение одного месяца со дня получения налоговым органом такого заявления. Возврат налогоплательщику суммы излишне уплаченного налога при наличии у него недоимки по иным налогам соответствующего вида или задолженности по соответствующим пеням, а также штрафам, подлежащим взысканию, производится только после зачета суммы излишне уплаченного налога в счет погашения недоимки. Решение о возврате суммы излишне уплаченного налога принимается налоговым органом в течение 10 дней со дня получения заявления налогоплательщика о возврате суммы излишне уплаченного налога или со дня подписания налоговым органом и этим налогоплательщиком акта совместной сверки. До истечения этого срока налоговый орган обязан направить в территориальный орган Федерального казначейства поручение на возврат суммы излишне уплаченного налога и сообщить в письменной форме налогоплательщику о принятом решении в течение 5 дней со дня принятия соответствующего решения.</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Сумма излишне взысканного налога подлежит возврату налогоплательщику. Возврат суммы излишне взысканного при наличии у него недоимки по иным налогам, пеням, а также штрафам производится только после зачета этой суммы в счет погашения указанной недоимк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Решение о возврате суммы излишне взысканного налога принимается налоговым органом в течение 10 дней со дня получения письменного заявления налогоплательщика о возврате суммы излишне взысканного налога. Сумма излишне взысканного налога подлежит возврату с начисленными на нее процентами в течение одного месяца со дня получения письменного заявления о возврате суммы излишне взысканного налога. Проценты на сумму принимаются равной действующей в эти дни ставке рефинансирования ЦБ РФ со дня, следующего за днем взыскания, по день фактического возврата. Если налоговую задолженность нельзя покрыть за счет переплаты, то налоговый орган готовит и направляет налогоплательщику требование об уплате налога.</w:t>
      </w:r>
    </w:p>
    <w:p w:rsidR="00972A82" w:rsidRDefault="00972A82" w:rsidP="00972A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итерии и показатели результативности механизма регулирования налоговой задолженност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 обширном письме председателя Правительства РФ «О первоочередных мерах по реформированию налоговой системы Российской Федерации»1, направленном в Государственную Думу Федерального Собрания РФ 26 мая 2000 г. в соответствии с посланием Президента РФ Федеральному Собранию РФ от 23 мая 2000 г. были поставлены следующие цел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снижение налогового бремени экономики;</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выравнивание условий налогообложения для всех налогоплательщик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упрощение налоговой отчетности и сокращение количества налог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 укрепление системы налогового администрирования за счет наделения налоговых органов необходимыми полномочиями и инструментами, позволяющими обеспечить существенное повышение уровня собираемости налогов и сбор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lastRenderedPageBreak/>
        <w:t>Было признано, что «те изменения, которые чуть ли ежегодно на протяжении 1993-1999 гг. вносились в законодательство о налогах и сборах, решали лишь некоторые узкие вопросы, не затрагивая, однако, ее осн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 2001-2005 гг. были осуществлены меры по совершенствованию сложившейся в 90-е годы XX века налогообложения, включающие снижение налогового бремени экономики, сокращение числа налогов и упрощение налоговой отчетности. На завершающем этапе налоговой реформы (2005 г. - н.в.) основное внимание властей уделяется мерам по совершенствованию системы налогового администрирования. Были приняты федеральные законы, существенно обновившие нормы части первой НК РФ (федеральный закон от 04.11.2005 г. № 137-ФЗ и федеральный закон от 27.07.2006 г. № 137-ФЗ), на-правленные на пресечение практики уклонения лиц от налогообложения и на повышение защищенности налогоплательщиков от неправомерных действий налоговых органов.</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В рамках реформирования налоговой системы необходимо было осуществить меры по созданию компетентной и продуктивной системы налогового администрирования, способной обеспечить повышение уровня собираемости налогов и сборов при относительном снижении стоимости налогового администрирования, который в РФ был ниже среднего показателя по странам ОЭСР.</w:t>
      </w:r>
    </w:p>
    <w:p w:rsidR="00972A82" w:rsidRDefault="00972A82" w:rsidP="00972A82">
      <w:pPr>
        <w:pStyle w:val="WW8Num1z2"/>
        <w:shd w:val="clear" w:color="auto" w:fill="FFFFFF"/>
        <w:rPr>
          <w:rFonts w:ascii="Verdana" w:hAnsi="Verdana"/>
          <w:color w:val="000000"/>
          <w:sz w:val="21"/>
          <w:szCs w:val="21"/>
        </w:rPr>
      </w:pPr>
      <w:r>
        <w:rPr>
          <w:rFonts w:ascii="Verdana" w:hAnsi="Verdana"/>
          <w:color w:val="000000"/>
          <w:sz w:val="21"/>
          <w:szCs w:val="21"/>
        </w:rPr>
        <w:t>Относительная стоимость налогового администрирования в процентном отношении к сборам налогов (терминология зарубежных специалистов) по состоянию на 1999 год составляла 1,1% при минимальном уровне показателя 0,49% в США и максимальном - 1,71% в ФРГ (табл. 8). В Российской Федерации этот показатель в 1999 г. составлял 0,72% и по мере увеличения финансирования органов уполномоченных администрировать в налоговой сфере, его значение стало возрастать и достигло в 2001 г. 1,15%.</w:t>
      </w:r>
    </w:p>
    <w:p w:rsidR="00972A82" w:rsidRPr="00972A82" w:rsidRDefault="00972A82" w:rsidP="00972A82"/>
    <w:sectPr w:rsidR="00972A82" w:rsidRPr="00972A8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E29" w:rsidRDefault="008F2E29">
      <w:pPr>
        <w:spacing w:after="0" w:line="240" w:lineRule="auto"/>
      </w:pPr>
      <w:r>
        <w:separator/>
      </w:r>
    </w:p>
  </w:endnote>
  <w:endnote w:type="continuationSeparator" w:id="0">
    <w:p w:rsidR="008F2E29" w:rsidRDefault="008F2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E29" w:rsidRDefault="008F2E29">
      <w:pPr>
        <w:spacing w:after="0" w:line="240" w:lineRule="auto"/>
      </w:pPr>
      <w:r>
        <w:separator/>
      </w:r>
    </w:p>
  </w:footnote>
  <w:footnote w:type="continuationSeparator" w:id="0">
    <w:p w:rsidR="008F2E29" w:rsidRDefault="008F2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2E29"/>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723C-915F-47E2-AB00-C3B533D5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9</Pages>
  <Words>3567</Words>
  <Characters>2033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19-08-20T19:39:00Z</dcterms:created>
  <dcterms:modified xsi:type="dcterms:W3CDTF">2019-08-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